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15" w:rsidRPr="00A74CC2" w:rsidRDefault="005534CF" w:rsidP="00E5380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4CC2">
        <w:rPr>
          <w:b/>
          <w:sz w:val="28"/>
          <w:szCs w:val="28"/>
          <w:u w:val="single"/>
        </w:rPr>
        <w:t xml:space="preserve">Wniosek o udzielenie informacji w zakresie przetwarzania </w:t>
      </w:r>
      <w:r w:rsidR="00A74CC2">
        <w:rPr>
          <w:b/>
          <w:sz w:val="28"/>
          <w:szCs w:val="28"/>
          <w:u w:val="single"/>
        </w:rPr>
        <w:br/>
      </w:r>
      <w:r w:rsidRPr="00A74CC2">
        <w:rPr>
          <w:b/>
          <w:sz w:val="28"/>
          <w:szCs w:val="28"/>
          <w:u w:val="single"/>
        </w:rPr>
        <w:t>danych osobowych</w:t>
      </w: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headerReference w:type="default" r:id="rId9"/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25" w:rsidRDefault="00DF0325" w:rsidP="00387E65">
      <w:pPr>
        <w:spacing w:line="240" w:lineRule="auto"/>
      </w:pPr>
      <w:r>
        <w:separator/>
      </w:r>
    </w:p>
  </w:endnote>
  <w:endnote w:type="continuationSeparator" w:id="0">
    <w:p w:rsidR="00DF0325" w:rsidRDefault="00DF0325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21" w:rsidRDefault="008E6A21" w:rsidP="008E6A21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8E6A21" w:rsidRDefault="008E6A21" w:rsidP="008E6A21">
    <w:pPr>
      <w:pStyle w:val="Stopka"/>
      <w:jc w:val="center"/>
      <w:rPr>
        <w:rFonts w:ascii="Arial" w:hAnsi="Arial" w:cs="Arial"/>
        <w:color w:val="4F81BD" w:themeColor="accent1"/>
        <w:sz w:val="20"/>
      </w:rPr>
    </w:pPr>
  </w:p>
  <w:p w:rsidR="00D62E47" w:rsidRPr="008E6A21" w:rsidRDefault="008E6A21" w:rsidP="008E6A21">
    <w:pPr>
      <w:pStyle w:val="Stopka"/>
      <w:jc w:val="center"/>
      <w:rPr>
        <w:rFonts w:ascii="Arial" w:hAnsi="Arial" w:cs="Arial"/>
        <w:color w:val="4F81BD" w:themeColor="accent1"/>
        <w:sz w:val="20"/>
      </w:rPr>
    </w:pPr>
    <w:r>
      <w:rPr>
        <w:noProof/>
      </w:rPr>
      <w:pict>
        <v:rect id="Prostokąt 2" o:spid="_x0000_s2060" style="position:absolute;left:0;text-align:left;margin-left:.35pt;margin-top:10.35pt;width:453.3pt;height:0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" fillcolor="#4f81bd [3204]" strokecolor="black [3213]" strokeweight="2pt">
          <v:path arrowok="t"/>
          <w10:wrap type="square" anchorx="margin" anchory="margin"/>
        </v:rect>
      </w:pict>
    </w:r>
    <w:r>
      <w:rPr>
        <w:rFonts w:ascii="Arial" w:hAnsi="Arial" w:cs="Arial"/>
        <w:color w:val="4F81BD" w:themeColor="accent1"/>
        <w:sz w:val="20"/>
      </w:rPr>
      <w:t>MORĄ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25" w:rsidRDefault="00DF0325" w:rsidP="00387E65">
      <w:pPr>
        <w:spacing w:line="240" w:lineRule="auto"/>
      </w:pPr>
      <w:r>
        <w:separator/>
      </w:r>
    </w:p>
  </w:footnote>
  <w:footnote w:type="continuationSeparator" w:id="0">
    <w:p w:rsidR="00DF0325" w:rsidRDefault="00DF0325" w:rsidP="00387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21" w:rsidRDefault="008E6A21" w:rsidP="008E6A21">
    <w:pPr>
      <w:pStyle w:val="Nagwek"/>
      <w:rPr>
        <w:noProof/>
      </w:rPr>
    </w:pPr>
    <w:r w:rsidRPr="007137DF">
      <w:rPr>
        <w:noProof/>
      </w:rPr>
      <w:pict>
        <v:group id="Grupa 12" o:spid="_x0000_s2056" style="position:absolute;margin-left:1.3pt;margin-top:-1.5pt;width:453.9pt;height:39.15pt;z-index:251658240" coordsize="56891,49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7" type="#_x0000_t75" style="position:absolute;width:20882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cuDBAAAA2gAAAA8AAABkcnMvZG93bnJldi54bWxEj0+LwjAUxO+C3yE8wZumiqxu1ygqCF79&#10;A+Lt0Tzb7jYvJYlt9dObhYU9DjPzG2a57kwlGnK+tKxgMk5AEGdWl5wruJz3owUIH5A1VpZJwZM8&#10;rFf93hJTbVs+UnMKuYgQ9ikqKEKoUyl9VpBBP7Y1cfTu1hkMUbpcaodthJtKTpPkQxosOS4UWNOu&#10;oOzn9DAK9HW+dVV7cPtGfjev2eT2Ke+1UsNBt/kCEagL/+G/9kErmMLvlXg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qcuDBAAAA2gAAAA8AAAAAAAAAAAAAAAAAnwIA&#10;AGRycy9kb3ducmV2LnhtbFBLBQYAAAAABAAEAPcAAACNAwAAAAA=&#10;">
            <v:imagedata r:id="rId1" o:title=""/>
            <v:path arrowok="t"/>
          </v:shape>
          <v:shape id="Obraz 3" o:spid="_x0000_s2058" type="#_x0000_t75" style="position:absolute;left:20882;width:31683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crXCAAAA2gAAAA8AAABkcnMvZG93bnJldi54bWxEj0uLwkAQhO8L/oehBW/rxEQWiY7ig4Cn&#10;hfUBHptMmwQzPTEzmvjvd4SFPRZV9RW1WPWmFk9qXWVZwWQcgSDOra64UHA6Zp8zEM4ja6wtk4IX&#10;OVgtBx8LTLXt+IeeB1+IAGGXooLS+yaV0uUlGXRj2xAH72pbgz7ItpC6xS7ATS3jKPqSBisOCyU2&#10;tC0pvx0eRsH52PFG37/rOCmSHU7iaeazi1KjYb+eg/DU+//wX3uvFSTwvh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HK1wgAAANoAAAAPAAAAAAAAAAAAAAAAAJ8C&#10;AABkcnMvZG93bnJldi54bWxQSwUGAAAAAAQABAD3AAAAjgMAAAAA&#10;">
            <v:imagedata r:id="rId2" o:title=""/>
            <v:path arrowok="t"/>
          </v:shape>
          <v:shape id="Obraz 4" o:spid="_x0000_s2059" type="#_x0000_t75" style="position:absolute;left:51845;width:5046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6JxbDAAAA2gAAAA8AAABkcnMvZG93bnJldi54bWxEj0FrAjEUhO+C/yE8wZtmLSK6NYqIBUvr&#10;QW0L3p6b52Zx87JsUl3/vREEj8PMfMNM540txYVqXzhWMOgnIIgzpwvOFfzsP3pjED4gaywdk4Ib&#10;eZjP2q0pptpdeUuXXchFhLBPUYEJoUql9Jkhi77vKuLonVxtMURZ51LXeI1wW8q3JBlJiwXHBYMV&#10;LQ1l592/VZCsN271daO/5ntUbo/mMJn8fmqlup1m8Q4iUBNe4Wd7rRUM4XE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onFsMAAADaAAAADwAAAAAAAAAAAAAAAACf&#10;AgAAZHJzL2Rvd25yZXYueG1sUEsFBgAAAAAEAAQA9wAAAI8DAAAAAA==&#10;">
            <v:imagedata r:id="rId3" o:title=""/>
            <v:path arrowok="t"/>
          </v:shape>
        </v:group>
      </w:pict>
    </w:r>
  </w:p>
  <w:p w:rsidR="008E6A21" w:rsidRDefault="008E6A21" w:rsidP="008E6A21">
    <w:pPr>
      <w:pStyle w:val="Nagwek"/>
      <w:rPr>
        <w:noProof/>
      </w:rPr>
    </w:pPr>
  </w:p>
  <w:p w:rsidR="008E6A21" w:rsidRDefault="008E6A21">
    <w:pPr>
      <w:pStyle w:val="Nagwek"/>
      <w:rPr>
        <w:noProof/>
      </w:rPr>
    </w:pPr>
    <w:r>
      <w:rPr>
        <w:noProof/>
      </w:rPr>
      <w:pict>
        <v:rect id="Prostokąt 58" o:spid="_x0000_s2055" style="position:absolute;margin-left:4.15pt;margin-top:-704.25pt;width:450.75pt;height:0;z-index:-251657216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" fillcolor="black [3213]" strokecolor="black [3213]" strokeweight="2pt">
          <v:path arrowok="t"/>
          <w10:wrap type="square" anchorx="margin" anchory="margin"/>
        </v:rect>
      </w:pict>
    </w:r>
  </w:p>
  <w:p w:rsidR="00A74CC2" w:rsidRPr="00E37449" w:rsidRDefault="00A74CC2" w:rsidP="00E37449">
    <w:pPr>
      <w:pStyle w:val="Nagwek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21816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6931BA"/>
    <w:rsid w:val="0077154F"/>
    <w:rsid w:val="007C303F"/>
    <w:rsid w:val="00807DB7"/>
    <w:rsid w:val="00840682"/>
    <w:rsid w:val="00865820"/>
    <w:rsid w:val="008952A1"/>
    <w:rsid w:val="008E6A21"/>
    <w:rsid w:val="009002D0"/>
    <w:rsid w:val="00905CD5"/>
    <w:rsid w:val="00925754"/>
    <w:rsid w:val="0095054D"/>
    <w:rsid w:val="00A40320"/>
    <w:rsid w:val="00A4502B"/>
    <w:rsid w:val="00A74CC2"/>
    <w:rsid w:val="00B33507"/>
    <w:rsid w:val="00B56F09"/>
    <w:rsid w:val="00C524FD"/>
    <w:rsid w:val="00CB07C0"/>
    <w:rsid w:val="00CD6691"/>
    <w:rsid w:val="00D504A9"/>
    <w:rsid w:val="00D5156B"/>
    <w:rsid w:val="00D62E47"/>
    <w:rsid w:val="00DB70C2"/>
    <w:rsid w:val="00DF0325"/>
    <w:rsid w:val="00E06D2D"/>
    <w:rsid w:val="00E37449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C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C2"/>
  </w:style>
  <w:style w:type="paragraph" w:styleId="Stopka">
    <w:name w:val="footer"/>
    <w:basedOn w:val="Normalny"/>
    <w:link w:val="StopkaZnak"/>
    <w:uiPriority w:val="99"/>
    <w:unhideWhenUsed/>
    <w:rsid w:val="00A74C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C2"/>
  </w:style>
  <w:style w:type="paragraph" w:styleId="NormalnyWeb">
    <w:name w:val="Normal (Web)"/>
    <w:basedOn w:val="Normalny"/>
    <w:uiPriority w:val="99"/>
    <w:unhideWhenUsed/>
    <w:rsid w:val="00E37449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8AAE-97FA-4969-9C59-D8FF8A8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hp</cp:lastModifiedBy>
  <cp:revision>36</cp:revision>
  <cp:lastPrinted>2018-10-20T09:28:00Z</cp:lastPrinted>
  <dcterms:created xsi:type="dcterms:W3CDTF">2018-05-07T11:13:00Z</dcterms:created>
  <dcterms:modified xsi:type="dcterms:W3CDTF">2018-10-20T09:28:00Z</dcterms:modified>
</cp:coreProperties>
</file>